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08" w:rsidRDefault="00E46B08" w:rsidP="00E46B08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53670</wp:posOffset>
            </wp:positionV>
            <wp:extent cx="472440" cy="627380"/>
            <wp:effectExtent l="0" t="0" r="381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704850</wp:posOffset>
            </wp:positionV>
            <wp:extent cx="565150" cy="600075"/>
            <wp:effectExtent l="0" t="0" r="635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</w:t>
      </w:r>
    </w:p>
    <w:p w:rsidR="00E46B08" w:rsidRDefault="00E46B08" w:rsidP="00E46B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NISTÉRIO DA EDUCAÇÃO           </w:t>
      </w:r>
    </w:p>
    <w:p w:rsidR="00E46B08" w:rsidRDefault="00E46B08" w:rsidP="00E46B08">
      <w:pPr>
        <w:pStyle w:val="Ttulo3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IVERSIDADE FEDERAL DO PIAUÍ</w:t>
      </w:r>
    </w:p>
    <w:p w:rsidR="00E46B08" w:rsidRDefault="00E46B08" w:rsidP="00E46B08">
      <w:pPr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o de Ciências Agrárias</w:t>
      </w:r>
    </w:p>
    <w:p w:rsidR="00E46B08" w:rsidRDefault="00E46B08" w:rsidP="00E46B08">
      <w:pPr>
        <w:ind w:left="708" w:hanging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amento de </w:t>
      </w:r>
      <w:proofErr w:type="spellStart"/>
      <w:r>
        <w:rPr>
          <w:rFonts w:ascii="Arial" w:hAnsi="Arial" w:cs="Arial"/>
          <w:sz w:val="20"/>
          <w:szCs w:val="20"/>
        </w:rPr>
        <w:t>Morfofisiologia</w:t>
      </w:r>
      <w:proofErr w:type="spellEnd"/>
      <w:r>
        <w:rPr>
          <w:rFonts w:ascii="Arial" w:hAnsi="Arial" w:cs="Arial"/>
          <w:sz w:val="20"/>
          <w:szCs w:val="20"/>
        </w:rPr>
        <w:t xml:space="preserve"> Veterinária</w:t>
      </w:r>
    </w:p>
    <w:p w:rsidR="00E46B08" w:rsidRDefault="00E46B08" w:rsidP="00E46B08">
      <w:pPr>
        <w:ind w:left="708" w:hanging="708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Telefone:  (86) .3215-5748..–  </w:t>
      </w:r>
      <w:r w:rsidR="006A185E">
        <w:fldChar w:fldCharType="begin"/>
      </w:r>
      <w:r w:rsidR="006A185E">
        <w:instrText xml:space="preserve"> HYPERLINK "http://www.ufpi.br" </w:instrText>
      </w:r>
      <w:r w:rsidR="006A185E">
        <w:fldChar w:fldCharType="separate"/>
      </w:r>
      <w:r>
        <w:rPr>
          <w:rStyle w:val="Hyperlink"/>
          <w:sz w:val="20"/>
          <w:szCs w:val="20"/>
          <w:lang w:val="it-IT"/>
        </w:rPr>
        <w:t>www.ufpi.br</w:t>
      </w:r>
      <w:r w:rsidR="006A185E">
        <w:rPr>
          <w:rStyle w:val="Hyperlink"/>
          <w:sz w:val="20"/>
          <w:szCs w:val="20"/>
          <w:lang w:val="it-IT"/>
        </w:rPr>
        <w:fldChar w:fldCharType="end"/>
      </w:r>
      <w:r>
        <w:rPr>
          <w:rFonts w:ascii="Arial" w:hAnsi="Arial" w:cs="Arial"/>
          <w:sz w:val="20"/>
          <w:szCs w:val="20"/>
          <w:lang w:val="it-IT"/>
        </w:rPr>
        <w:t xml:space="preserve"> – </w:t>
      </w:r>
      <w:r>
        <w:rPr>
          <w:rFonts w:ascii="Arial" w:hAnsi="Arial" w:cs="Arial"/>
          <w:i/>
          <w:sz w:val="20"/>
          <w:szCs w:val="20"/>
          <w:lang w:val="it-IT"/>
        </w:rPr>
        <w:t>e-mail</w:t>
      </w:r>
      <w:r>
        <w:rPr>
          <w:rFonts w:ascii="Arial" w:hAnsi="Arial" w:cs="Arial"/>
          <w:sz w:val="20"/>
          <w:szCs w:val="20"/>
          <w:lang w:val="it-IT"/>
        </w:rPr>
        <w:t>:  .demovet.@ufpi.edu.br</w:t>
      </w:r>
    </w:p>
    <w:p w:rsidR="00E46B08" w:rsidRDefault="00E46B08" w:rsidP="00E46B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P: 64.049-550-Teresina. – Piauí – Brasil</w:t>
      </w:r>
    </w:p>
    <w:p w:rsidR="00E46B08" w:rsidRDefault="00E46B08" w:rsidP="00E46B08">
      <w:pPr>
        <w:jc w:val="both"/>
        <w:rPr>
          <w:rFonts w:ascii="Arial" w:hAnsi="Arial" w:cs="Arial"/>
        </w:rPr>
      </w:pPr>
    </w:p>
    <w:p w:rsidR="00E46B08" w:rsidRDefault="00E46B08" w:rsidP="00E46B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º</w:t>
      </w:r>
      <w:r w:rsidR="00F928F0">
        <w:rPr>
          <w:rFonts w:ascii="Arial" w:hAnsi="Arial" w:cs="Arial"/>
        </w:rPr>
        <w:t>01/</w:t>
      </w:r>
      <w:r>
        <w:rPr>
          <w:rFonts w:ascii="Arial" w:hAnsi="Arial" w:cs="Arial"/>
        </w:rPr>
        <w:t xml:space="preserve"> </w:t>
      </w:r>
      <w:r w:rsidR="00F928F0">
        <w:rPr>
          <w:rFonts w:ascii="Arial" w:hAnsi="Arial" w:cs="Arial"/>
        </w:rPr>
        <w:t>2</w:t>
      </w:r>
      <w:r>
        <w:rPr>
          <w:rFonts w:ascii="Arial" w:hAnsi="Arial" w:cs="Arial"/>
        </w:rPr>
        <w:t>018-DMV/</w:t>
      </w:r>
      <w:r w:rsidR="002C268C">
        <w:rPr>
          <w:rFonts w:ascii="Arial" w:hAnsi="Arial" w:cs="Arial"/>
        </w:rPr>
        <w:t>CCA/</w:t>
      </w:r>
      <w:bookmarkStart w:id="0" w:name="_GoBack"/>
      <w:bookmarkEnd w:id="0"/>
      <w:r>
        <w:rPr>
          <w:rFonts w:ascii="Arial" w:hAnsi="Arial" w:cs="Arial"/>
        </w:rPr>
        <w:t xml:space="preserve">UFPI, DE </w:t>
      </w:r>
      <w:r w:rsidR="00B55DA1">
        <w:rPr>
          <w:rFonts w:ascii="Arial" w:hAnsi="Arial" w:cs="Arial"/>
        </w:rPr>
        <w:t>13</w:t>
      </w:r>
      <w:proofErr w:type="gramStart"/>
      <w:r w:rsidR="00B55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DE  </w:t>
      </w:r>
      <w:r w:rsidR="00B55DA1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>DE 2018.</w:t>
      </w:r>
    </w:p>
    <w:p w:rsidR="00E46B08" w:rsidRDefault="00E46B08" w:rsidP="00E46B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46B08" w:rsidRDefault="00E46B08" w:rsidP="00E46B0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PARA SELEÇÃO DE MONITORES REMUNERADOS E MONITORES NÃO REMUNERADOS DO DEPARTAMENTO DE MORFOFISIOLOGIA VETERINÁRIA QUE INTEGRARÃO O PROGRAMA DE MONITORIA DA UNIVERSIDADE FEDERAL N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ERÍODO  LETIVO 2018.2</w:t>
      </w:r>
    </w:p>
    <w:p w:rsidR="00E46B08" w:rsidRDefault="00E46B08" w:rsidP="00E46B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46B08" w:rsidRDefault="00E46B08" w:rsidP="00E46B0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epartamento de </w:t>
      </w:r>
      <w:proofErr w:type="spellStart"/>
      <w:r>
        <w:rPr>
          <w:rFonts w:ascii="Arial" w:hAnsi="Arial" w:cs="Arial"/>
        </w:rPr>
        <w:t>Morfofisiologia</w:t>
      </w:r>
      <w:proofErr w:type="spellEnd"/>
      <w:r>
        <w:rPr>
          <w:rFonts w:ascii="Arial" w:hAnsi="Arial" w:cs="Arial"/>
        </w:rPr>
        <w:t xml:space="preserve"> Veterinária do Centro de Ciências Agrárias do </w:t>
      </w:r>
      <w:r>
        <w:rPr>
          <w:rFonts w:ascii="Arial" w:hAnsi="Arial" w:cs="Arial"/>
          <w:i/>
        </w:rPr>
        <w:t xml:space="preserve">Campus </w:t>
      </w:r>
      <w:r>
        <w:rPr>
          <w:rFonts w:ascii="Arial" w:hAnsi="Arial" w:cs="Arial"/>
        </w:rPr>
        <w:t>Socop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a Universidade Federal do Piauí (UFPI), por meio deste Edital torna público aos alunos de graduação </w:t>
      </w:r>
      <w:proofErr w:type="gramStart"/>
      <w:r>
        <w:rPr>
          <w:rFonts w:ascii="Arial" w:hAnsi="Arial" w:cs="Arial"/>
        </w:rPr>
        <w:t>presencial regularmente matriculados</w:t>
      </w:r>
      <w:proofErr w:type="gramEnd"/>
      <w:r>
        <w:rPr>
          <w:rFonts w:ascii="Arial" w:hAnsi="Arial" w:cs="Arial"/>
        </w:rPr>
        <w:t xml:space="preserve"> no período letivo 2018.2 e interessados em participar do Programa de Monitoria que, em consonância com a Resolução Nº </w:t>
      </w:r>
      <w:proofErr w:type="gramStart"/>
      <w:r>
        <w:rPr>
          <w:rFonts w:ascii="Arial" w:hAnsi="Arial" w:cs="Arial"/>
        </w:rPr>
        <w:t>76/15–CEPEX, de 09/06/2015 e de acordo com o disposto no Edital Nº 03/2018 de 28/05/2018)</w:t>
      </w:r>
      <w:proofErr w:type="gramEnd"/>
      <w:r>
        <w:rPr>
          <w:rFonts w:ascii="Arial" w:hAnsi="Arial" w:cs="Arial"/>
        </w:rPr>
        <w:t xml:space="preserve"> /PREG/UFPI, estão abertas vagas para seleção de Monitores Remunerados e de Monitores Não Remunerados, com a finalidade de desenvolver atividades acadêmicas de incentivo à docência, em diversas disciplinas ofertadas durante o referido período letivo.</w:t>
      </w:r>
    </w:p>
    <w:p w:rsidR="00E46B08" w:rsidRDefault="00E46B08" w:rsidP="00E46B08">
      <w:pPr>
        <w:pStyle w:val="NormalWeb"/>
        <w:spacing w:before="0" w:beforeAutospacing="0" w:after="0" w:afterAutospacing="0" w:line="360" w:lineRule="auto"/>
        <w:ind w:firstLine="1080"/>
        <w:jc w:val="both"/>
        <w:rPr>
          <w:rFonts w:ascii="Arial" w:hAnsi="Arial" w:cs="Arial"/>
        </w:rPr>
      </w:pPr>
    </w:p>
    <w:p w:rsidR="00E46B08" w:rsidRDefault="00E46B08" w:rsidP="00E46B08">
      <w:pPr>
        <w:pStyle w:val="NormalWeb"/>
        <w:spacing w:before="240" w:beforeAutospacing="0" w:after="0" w:afterAutospacing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DISPOSIÇÕES PRELIMINARES</w:t>
      </w:r>
    </w:p>
    <w:p w:rsidR="00E46B08" w:rsidRDefault="00E46B08" w:rsidP="00E46B08">
      <w:pPr>
        <w:pStyle w:val="NormalWeb"/>
        <w:spacing w:before="240" w:beforeAutospacing="0" w:after="0" w:afterAutospacing="0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 de Monitoria da Universidade Federal do Piauí, regulamentado pela Resolução Nº 76/15–CEPEX, de 09/06/2015 é uma modalidade de ensino e aprendizagem destinada a alunos de graduação presencial regularmente matriculados, coordenada no âmbito da Instituição pela Coordenadoria de Apoio e Assessoramento Pedagógico (CAAP), </w:t>
      </w:r>
      <w:proofErr w:type="gramStart"/>
      <w:r>
        <w:rPr>
          <w:rFonts w:ascii="Arial" w:hAnsi="Arial" w:cs="Arial"/>
        </w:rPr>
        <w:t>da  Pró</w:t>
      </w:r>
      <w:proofErr w:type="gramEnd"/>
      <w:r>
        <w:rPr>
          <w:rFonts w:ascii="Arial" w:hAnsi="Arial" w:cs="Arial"/>
        </w:rPr>
        <w:t>- Reitoria de Ensino de Graduação (PREG), desenvolvida por alunos bolsistas ou não bolsistas, que recebem orientação acadêmica dos professores, a fim de contribuir com a formação discente e o consequente incentivo à docência, integrando as atividades de ensino, pesquisa e extensão. Portanto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o processo seletivo do Departamento de </w:t>
      </w:r>
      <w:proofErr w:type="spellStart"/>
      <w:r>
        <w:rPr>
          <w:rFonts w:ascii="Arial" w:hAnsi="Arial" w:cs="Arial"/>
        </w:rPr>
        <w:t>Morfofisiologia</w:t>
      </w:r>
      <w:proofErr w:type="spellEnd"/>
      <w:r>
        <w:rPr>
          <w:rFonts w:ascii="Arial" w:hAnsi="Arial" w:cs="Arial"/>
        </w:rPr>
        <w:t xml:space="preserve"> Veterinária do Curso de Medicina </w:t>
      </w:r>
      <w:r>
        <w:rPr>
          <w:rFonts w:ascii="Arial" w:hAnsi="Arial" w:cs="Arial"/>
        </w:rPr>
        <w:lastRenderedPageBreak/>
        <w:t>Veterinária será realizado de acordo com o disposto na referida Resolução, no Edital Nº 03/2018 - PREG/UFPI, de  28 de maio   de 2018 (CAAP/PREG) e neste Edital.</w:t>
      </w:r>
    </w:p>
    <w:p w:rsidR="00E46B08" w:rsidRDefault="00E46B08" w:rsidP="00E46B0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OBJETIVOS DA MONITORIA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solução Nº 76/2015–CEPEX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estabelece como objetivos da Monitoria: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a) Proporcionar ao estudante de graduação da Universidade Federal do Piauí – UFPI, oportunidade de participar em Projeto de Monitoria que possibilitem a contribuição para a melhoria do desempenho nos cursos de graduação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b) Criar condições para que os alunos possam contribuir no desenvolvimento de atividades didáticas, agindo como colaborador da produção acadêmica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Colaborar com os professores para o desenvolvimento aperfeiçoamento das </w:t>
      </w:r>
      <w:proofErr w:type="gramStart"/>
      <w:r>
        <w:rPr>
          <w:rFonts w:ascii="Arial" w:hAnsi="Arial" w:cs="Arial"/>
        </w:rPr>
        <w:t>atividades técnico didáticas</w:t>
      </w:r>
      <w:proofErr w:type="gramEnd"/>
      <w:r>
        <w:rPr>
          <w:rFonts w:ascii="Arial" w:hAnsi="Arial" w:cs="Arial"/>
        </w:rPr>
        <w:t>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d) Promover a cooperação acadêmica entre discentes e docentes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e) Estimular o espírito crítico, bem como a atuação profissional pautada pela ética, pela cidadania e pela função social da educação superior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f) Incentivar a carreira docente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 w:hanging="37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 REQUISITOS PARA O ALUNO CANDIDATAR-SE A MONITORIA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ndidatar-se às vagas de Monitoria (Remunerada ou Não Remunerada) e submeter-se ao processo seletivo para o Programa de Monitoria, o aluno deve estar institucional e </w:t>
      </w:r>
      <w:proofErr w:type="spellStart"/>
      <w:r>
        <w:rPr>
          <w:rFonts w:ascii="Arial" w:hAnsi="Arial" w:cs="Arial"/>
        </w:rPr>
        <w:t>curricularmente</w:t>
      </w:r>
      <w:proofErr w:type="spellEnd"/>
      <w:r>
        <w:rPr>
          <w:rFonts w:ascii="Arial" w:hAnsi="Arial" w:cs="Arial"/>
        </w:rPr>
        <w:t xml:space="preserve"> matriculado no período letivo 2018.2, em curso de graduação presencial da UFPI, preencher a Ficha de Inscrição no Processo Seletivo (diretamente no SIGAA) página discente, e: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a) Ser aluno da UFPI regularmente matriculado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Ter cursado na UFPI, o mínimo de dois períodos letivos;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Ter sido aprovado com a nota mínima de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(sete) na disciplina objeto da monitoria,  ou equivalente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A disciplina objeto da monitoria deve estar relacionada ao curso que o aluno está matriculado na UFPI;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>e) Declarar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no  ato da inscrição  no SIGAA  não possuir qualquer outro tipo de bolsa da  UFPI ou de órgãos conveniados com esta IFES , </w:t>
      </w:r>
      <w:r>
        <w:rPr>
          <w:rFonts w:ascii="Arial" w:hAnsi="Arial" w:cs="Arial"/>
        </w:rPr>
        <w:lastRenderedPageBreak/>
        <w:t>exclusivamente  para alunos-candidatos a monitoria  remunerada (Declarar na Ficha de Inscrição do Processo Seletivo);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 xml:space="preserve">f) Especificamente para Monitor Remunerado informar dados bancários completos e corretos (banco, Nº da agência, Nº da conta corrente de um dos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(três) bancos (Banco do Brasil, Caixa Econômica, Banco Santander do Brasil), não sendo permitidos dados de conta poupança nem conta de terceiros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rPr>
          <w:rFonts w:ascii="Arial" w:hAnsi="Arial" w:cs="Arial"/>
        </w:rPr>
      </w:pPr>
      <w:r>
        <w:rPr>
          <w:rFonts w:ascii="Arial" w:hAnsi="Arial" w:cs="Arial"/>
        </w:rPr>
        <w:t>g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No ato da inscrição  o aluno deve fazer a opção para monitoria remunerada e não remunerada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Para participar do processo seletivo os alunos-candidatos deverão se inscrever no SIGAA, via portal do discente no período de 06/08 a </w:t>
      </w:r>
      <w:proofErr w:type="gramStart"/>
      <w:r>
        <w:rPr>
          <w:rFonts w:ascii="Arial" w:hAnsi="Arial" w:cs="Arial"/>
        </w:rPr>
        <w:t>10/08/2018 .</w:t>
      </w:r>
      <w:proofErr w:type="gramEnd"/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O SIGAA, processará as inscrições e elaborará a relação dos alunos classificados e dos Classificáveis, utilizando  o somatório da nota obtida na disciplina objeto da monitoria e o Índice de Rendimento Acadêmico – IRA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exigência da disciplina objeto da monitoria e as vagas ofertadas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>J)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Os resultados do processo seletivo de 2018/2 será publicado no SIGAA  no dia 22/08/2018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publicação do resultado o (a) </w:t>
      </w:r>
      <w:proofErr w:type="gramStart"/>
      <w:r>
        <w:rPr>
          <w:rFonts w:ascii="Arial" w:hAnsi="Arial" w:cs="Arial"/>
        </w:rPr>
        <w:t>aluno(</w:t>
      </w:r>
      <w:proofErr w:type="gramEnd"/>
      <w:r>
        <w:rPr>
          <w:rFonts w:ascii="Arial" w:hAnsi="Arial" w:cs="Arial"/>
        </w:rPr>
        <w:t xml:space="preserve">a) deverá confirmar a monitoria no período de </w:t>
      </w:r>
      <w:r w:rsidR="002B220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a </w:t>
      </w:r>
      <w:r w:rsidR="002B220F">
        <w:rPr>
          <w:rFonts w:ascii="Arial" w:hAnsi="Arial" w:cs="Arial"/>
        </w:rPr>
        <w:t>17</w:t>
      </w:r>
      <w:r>
        <w:rPr>
          <w:rFonts w:ascii="Arial" w:hAnsi="Arial" w:cs="Arial"/>
        </w:rPr>
        <w:t>/0</w:t>
      </w:r>
      <w:r w:rsidR="002B220F">
        <w:rPr>
          <w:rFonts w:ascii="Arial" w:hAnsi="Arial" w:cs="Arial"/>
        </w:rPr>
        <w:t>8</w:t>
      </w:r>
      <w:r>
        <w:rPr>
          <w:rFonts w:ascii="Arial" w:hAnsi="Arial" w:cs="Arial"/>
        </w:rPr>
        <w:t>/2018, diretamente no SIGAA devendo imprimir o comprovante de aceitação, iniciando suas atividades de monitoria.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left="748" w:hanging="374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 PROCESSO SELETIVO E DISTRIBUIIÇÃO DAS VAGAS PARA O PROGRAMA DE MONITORIA NO PERÍODO LETIVO 2018.</w:t>
      </w:r>
      <w:r w:rsidR="002B220F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fessor poderá orientar no máximo, 05 (cinco) monitores (remunerados ou não remunerados). Para o período letivo 2018.</w:t>
      </w:r>
      <w:r w:rsidR="002B220F">
        <w:rPr>
          <w:rFonts w:ascii="Arial" w:hAnsi="Arial" w:cs="Arial"/>
        </w:rPr>
        <w:t>2</w:t>
      </w:r>
      <w:r>
        <w:rPr>
          <w:rFonts w:ascii="Arial" w:hAnsi="Arial" w:cs="Arial"/>
        </w:rPr>
        <w:t>, o Departamento de</w:t>
      </w:r>
      <w:proofErr w:type="gramStart"/>
      <w:r>
        <w:rPr>
          <w:rFonts w:ascii="Arial" w:hAnsi="Arial" w:cs="Arial"/>
        </w:rPr>
        <w:t xml:space="preserve">  </w:t>
      </w:r>
      <w:proofErr w:type="spellStart"/>
      <w:proofErr w:type="gramEnd"/>
      <w:r>
        <w:rPr>
          <w:rFonts w:ascii="Arial" w:hAnsi="Arial" w:cs="Arial"/>
        </w:rPr>
        <w:t>Morfofisiologia</w:t>
      </w:r>
      <w:proofErr w:type="spellEnd"/>
      <w:r>
        <w:rPr>
          <w:rFonts w:ascii="Arial" w:hAnsi="Arial" w:cs="Arial"/>
        </w:rPr>
        <w:t xml:space="preserve"> Veterinária dispõe de 10 (Dez) vagas para Monitoria Remunerada, sendo disponibilizado  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(uma) vaga por docente nas disciplinas com maior grau de dificuldade e maior carga horária prática  totalizando </w:t>
      </w:r>
      <w:r>
        <w:rPr>
          <w:rFonts w:ascii="Arial" w:hAnsi="Arial" w:cs="Arial"/>
          <w:bCs/>
        </w:rPr>
        <w:t xml:space="preserve">até 02 </w:t>
      </w:r>
      <w:r>
        <w:rPr>
          <w:rFonts w:ascii="Arial" w:hAnsi="Arial" w:cs="Arial"/>
        </w:rPr>
        <w:t xml:space="preserve">(duas) vagas por professor,  para Monitoria Remunerada  e nas disciplinas com carga horária ou crédito prático  menor </w:t>
      </w:r>
      <w:r>
        <w:rPr>
          <w:rFonts w:ascii="Arial" w:hAnsi="Arial" w:cs="Arial"/>
          <w:bCs/>
        </w:rPr>
        <w:t>até 0</w:t>
      </w:r>
      <w:r w:rsidR="00E465A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(</w:t>
      </w:r>
      <w:r w:rsidR="00E465A3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agas por professor para Monitoria Não Remunerada nas disciplinas com carga </w:t>
      </w:r>
      <w:r>
        <w:rPr>
          <w:rFonts w:ascii="Arial" w:hAnsi="Arial" w:cs="Arial"/>
        </w:rPr>
        <w:lastRenderedPageBreak/>
        <w:t xml:space="preserve">horária ou crédito teórico-prático, conforme distribuição contida no </w:t>
      </w:r>
      <w:r>
        <w:rPr>
          <w:rFonts w:ascii="Arial" w:hAnsi="Arial" w:cs="Arial"/>
          <w:bCs/>
        </w:rPr>
        <w:t xml:space="preserve">Anexo I </w:t>
      </w:r>
      <w:r>
        <w:rPr>
          <w:rFonts w:ascii="Arial" w:hAnsi="Arial" w:cs="Arial"/>
        </w:rPr>
        <w:t>do Edital Nº 0</w:t>
      </w:r>
      <w:r w:rsidR="005D562A">
        <w:rPr>
          <w:rFonts w:ascii="Arial" w:hAnsi="Arial" w:cs="Arial"/>
        </w:rPr>
        <w:t>3</w:t>
      </w:r>
      <w:r>
        <w:rPr>
          <w:rFonts w:ascii="Arial" w:hAnsi="Arial" w:cs="Arial"/>
        </w:rPr>
        <w:t>/201</w:t>
      </w:r>
      <w:r w:rsidR="002B22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-PREG/UFPI de </w:t>
      </w:r>
      <w:r w:rsidR="002B220F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2B220F">
        <w:rPr>
          <w:rFonts w:ascii="Arial" w:hAnsi="Arial" w:cs="Arial"/>
        </w:rPr>
        <w:t xml:space="preserve">Maio </w:t>
      </w:r>
      <w:r>
        <w:rPr>
          <w:rFonts w:ascii="Arial" w:hAnsi="Arial" w:cs="Arial"/>
        </w:rPr>
        <w:t>de 201</w:t>
      </w:r>
      <w:r w:rsidR="002B220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ind w:firstLine="1122"/>
        <w:jc w:val="both"/>
        <w:rPr>
          <w:rFonts w:ascii="Arial" w:hAnsi="Arial" w:cs="Arial"/>
        </w:rPr>
      </w:pPr>
    </w:p>
    <w:p w:rsidR="00E46B08" w:rsidRDefault="00E46B08" w:rsidP="00E46B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DISCIPLINAS QUE TERÃO MONITORES NO PERÍODO LETIVO 2018.</w:t>
      </w:r>
      <w:r w:rsidR="002B220F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</w:p>
    <w:tbl>
      <w:tblPr>
        <w:tblW w:w="8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1480"/>
        <w:gridCol w:w="901"/>
        <w:gridCol w:w="1009"/>
        <w:gridCol w:w="2291"/>
      </w:tblGrid>
      <w:tr w:rsidR="00E46B08" w:rsidTr="00E46B08">
        <w:tc>
          <w:tcPr>
            <w:tcW w:w="8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MUNERADAS/ NÃO REMUNERADAS</w:t>
            </w:r>
          </w:p>
        </w:tc>
      </w:tr>
      <w:tr w:rsidR="00E46B08" w:rsidTr="00E46B08">
        <w:trPr>
          <w:trHeight w:val="443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ENOMINAÇÃO DA DISCISPL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ÓDIGO DA TURM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MODALIDADE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24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HORÁRIO DA TURMA</w:t>
            </w:r>
          </w:p>
        </w:tc>
      </w:tr>
      <w:tr w:rsidR="00E46B08" w:rsidTr="00E46B08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*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NR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spacing w:line="25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atomia Descritiva Animal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DMV00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0</w:t>
            </w:r>
            <w:r w:rsidR="00CD1792">
              <w:rPr>
                <w:rFonts w:ascii="Arial" w:hAnsi="Arial" w:cs="Arial"/>
                <w:color w:val="000000"/>
                <w:lang w:val="en-US"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5M23456</w:t>
            </w:r>
            <w:proofErr w:type="gramEnd"/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5T1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Anatomi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 w:eastAsia="en-US"/>
              </w:rPr>
              <w:t>Descritiva</w:t>
            </w:r>
            <w:proofErr w:type="spellEnd"/>
            <w:r>
              <w:rPr>
                <w:rFonts w:ascii="Arial" w:hAnsi="Arial" w:cs="Arial"/>
                <w:color w:val="000000"/>
                <w:lang w:val="en-US" w:eastAsia="en-US"/>
              </w:rPr>
              <w:t xml:space="preserve"> Animal 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3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4T23456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4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natomia Topográfica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3T56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4T5 3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Anatomia e Fisiologia 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Animal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– Agronom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6018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</w:t>
            </w:r>
            <w:r w:rsidR="0060187A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25T56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5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armacolog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CD1792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>2T2345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 xml:space="preserve"> 4T234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iologia Veterinár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5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ind w:left="687" w:hanging="687"/>
              <w:jc w:val="both"/>
              <w:rPr>
                <w:rFonts w:ascii="Arial" w:hAnsi="Arial" w:cs="Arial"/>
                <w:color w:val="000000"/>
                <w:lang w:val="it-IT" w:eastAsia="en-US"/>
              </w:rPr>
            </w:pPr>
            <w:r>
              <w:rPr>
                <w:rFonts w:ascii="Arial" w:hAnsi="Arial" w:cs="Arial"/>
                <w:color w:val="000000"/>
                <w:lang w:val="it-IT" w:eastAsia="en-US"/>
              </w:rPr>
              <w:t xml:space="preserve">3M2345 4M23 5M456 5T1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Imunologia Veterinár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 00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lang w:eastAsia="en-US"/>
              </w:rPr>
              <w:t>2M4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3M6 3T1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icrobiologia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Veterinária 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 xml:space="preserve">25M23 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 xml:space="preserve">2M235T34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icrobiologia</w:t>
            </w:r>
            <w:proofErr w:type="gramStart"/>
            <w:r>
              <w:rPr>
                <w:rFonts w:ascii="Arial" w:hAnsi="Arial" w:cs="Arial"/>
                <w:color w:val="000000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lang w:eastAsia="en-US"/>
              </w:rPr>
              <w:t>Veterinária I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V004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0</w:t>
            </w:r>
            <w:r w:rsidR="00CD1792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it-IT" w:eastAsia="en-US"/>
              </w:rPr>
            </w:pPr>
            <w:r>
              <w:rPr>
                <w:rFonts w:ascii="Arial" w:hAnsi="Arial" w:cs="Arial"/>
                <w:color w:val="000000"/>
                <w:lang w:val="it-IT" w:eastAsia="en-US"/>
              </w:rPr>
              <w:t>25T6 25N1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val="it-IT" w:eastAsia="en-US"/>
              </w:rPr>
            </w:pPr>
            <w:r>
              <w:rPr>
                <w:rFonts w:ascii="Arial" w:hAnsi="Arial" w:cs="Arial"/>
                <w:color w:val="000000"/>
                <w:lang w:val="it-IT" w:eastAsia="en-US"/>
              </w:rPr>
              <w:t>5M56 2T6 2N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cnologia e Inspeção de Carne e Derivad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006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lang w:eastAsia="en-US"/>
              </w:rPr>
              <w:t>3T456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4T6 34N1 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cnologia E Inspeção de Leite e Derivad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 006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lang w:eastAsia="en-US"/>
              </w:rPr>
              <w:t>3T23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4T2345 </w:t>
            </w:r>
          </w:p>
        </w:tc>
      </w:tr>
      <w:tr w:rsidR="00E46B08" w:rsidTr="00E46B08">
        <w:trPr>
          <w:trHeight w:val="723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ecnologia e Inspeção do Pescado e Derivado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006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lang w:eastAsia="en-US"/>
              </w:rPr>
              <w:t>24M23</w:t>
            </w:r>
            <w:proofErr w:type="gramEnd"/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erapêutica Veterinár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DMV00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 w:rsidP="00CD1792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</w:t>
            </w:r>
            <w:r w:rsidR="00CD1792">
              <w:rPr>
                <w:rFonts w:ascii="Arial" w:hAnsi="Arial" w:cs="Arial"/>
                <w:bCs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lang w:eastAsia="en-US"/>
              </w:rPr>
              <w:t>3M6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6M56 36T1</w:t>
            </w:r>
          </w:p>
        </w:tc>
      </w:tr>
      <w:tr w:rsidR="00E46B08" w:rsidTr="00E46B08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5D562A" w:rsidP="0060187A">
            <w:pPr>
              <w:pStyle w:val="NormalWeb"/>
              <w:spacing w:before="120" w:beforeAutospacing="0" w:after="0" w:afterAutospacing="0"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</w:t>
            </w:r>
            <w:r w:rsidR="0060187A">
              <w:rPr>
                <w:rFonts w:ascii="Arial" w:hAnsi="Arial" w:cs="Arial"/>
                <w:bCs/>
                <w:lang w:eastAsia="en-US"/>
              </w:rPr>
              <w:t>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pStyle w:val="NormalWeb"/>
              <w:spacing w:before="120" w:beforeAutospacing="0" w:after="0" w:afterAutospacing="0"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R = Monitoria Remunerada</w:t>
      </w: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NR = Monitoria Não Remunerada</w:t>
      </w: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CALENDÁRIO E ATIVIDADES</w:t>
      </w:r>
    </w:p>
    <w:p w:rsidR="00E46B08" w:rsidRDefault="00E46B08" w:rsidP="00E46B08">
      <w:pPr>
        <w:pStyle w:val="NormalWeb"/>
        <w:spacing w:before="240" w:beforeAutospacing="0" w:after="120" w:afterAutospacing="0"/>
        <w:jc w:val="both"/>
        <w:rPr>
          <w:rFonts w:ascii="Arial" w:hAnsi="Arial" w:cs="Arial"/>
          <w:bCs/>
        </w:rPr>
      </w:pPr>
    </w:p>
    <w:tbl>
      <w:tblPr>
        <w:tblW w:w="89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244"/>
        <w:gridCol w:w="4488"/>
      </w:tblGrid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Recuodecorpodetexto3"/>
              <w:spacing w:before="120" w:after="120" w:line="276" w:lineRule="auto"/>
              <w:ind w:left="584" w:hanging="58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DATA/PRAZ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Recuodecorpodetexto3"/>
              <w:spacing w:before="120" w:after="120" w:line="276" w:lineRule="auto"/>
              <w:ind w:left="58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TIVIDADE/ETAPAS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 29 e 30/05/2018</w:t>
            </w:r>
          </w:p>
          <w:p w:rsidR="00E46B08" w:rsidRDefault="00E46B08">
            <w:pPr>
              <w:pStyle w:val="Recuodecorpodetexto3"/>
              <w:spacing w:line="276" w:lineRule="auto"/>
              <w:ind w:left="584" w:hanging="58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1"/>
              </w:numPr>
              <w:tabs>
                <w:tab w:val="num" w:pos="290"/>
              </w:tabs>
              <w:spacing w:line="276" w:lineRule="auto"/>
              <w:ind w:left="290" w:hanging="18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olicitação de Monitores pelos Docentes para o período letivo 2018.2 com base na oferta de disciplinas e turmas junto ao Departamento de Ensino ou Chefia de Curso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5 a 15/06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1"/>
              </w:numPr>
              <w:tabs>
                <w:tab w:val="num" w:pos="290"/>
              </w:tabs>
              <w:spacing w:line="276" w:lineRule="auto"/>
              <w:ind w:left="290" w:hanging="18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Chefes de Departamentos de Ensino cadastram n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SIGAA 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os Editais próprios de Monitoria para o período letivo 2018-2 de acordo com este Edital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 2/8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 w:rsidP="00CF58AB">
            <w:pPr>
              <w:pStyle w:val="Recuodecorpodetexto3"/>
              <w:numPr>
                <w:ilvl w:val="0"/>
                <w:numId w:val="1"/>
              </w:numPr>
              <w:tabs>
                <w:tab w:val="num" w:pos="290"/>
              </w:tabs>
              <w:spacing w:line="276" w:lineRule="auto"/>
              <w:ind w:left="290" w:hanging="18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juste edital de monitoria via SIGAA para verificação de choque de horário, alteração do professor-orientador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hanging="58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6 a 10/08/2018,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290" w:hanging="18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lunos candidatos se inscrevem no processo seletivo para a monitoria remunerada e para monitoria não remunerada do período letivo 2018-</w:t>
            </w:r>
            <w:r w:rsidR="002B220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 diretamente no SIGAA via portal do discente.</w:t>
            </w:r>
          </w:p>
        </w:tc>
      </w:tr>
      <w:tr w:rsidR="00E46B08" w:rsidTr="00E46B08">
        <w:trPr>
          <w:trHeight w:val="91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/08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  <w:tab w:val="num" w:pos="755"/>
              </w:tabs>
              <w:spacing w:line="276" w:lineRule="auto"/>
              <w:ind w:left="381" w:hanging="3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ublicação e divulgação do resultado da seleção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 para Monitoria Remunerada e Monitoria Não Remunerada no período letivo 2018.</w:t>
            </w:r>
            <w:r w:rsidR="002B220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no SIGAA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5/08/2018 A 17/08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luno classificado confirma a monitoria</w:t>
            </w:r>
          </w:p>
          <w:p w:rsidR="00E46B08" w:rsidRDefault="00E46B08" w:rsidP="00CF58AB">
            <w:pPr>
              <w:pStyle w:val="Recuodecorpodetexto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luno selecionado para monitoria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que participam de outros programas deverá anexar no SIGAA  termos de concordância dos dois orientadores em cumprimento ao Edital de monitoria para 2018.</w:t>
            </w:r>
            <w:r w:rsidR="002B220F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/08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posição de recurso exclusivamente à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Pró-Reito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 Ensino de Graduação (PREG), via processo, com documentaçã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comprabató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46B08" w:rsidTr="00E46B08">
        <w:trPr>
          <w:trHeight w:val="8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/08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381" w:hanging="37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Julgamento dos recursos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interposto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A PREG, pela CAMEN/PREG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/08/2018 até às 18 h00min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381" w:hanging="374"/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Publicação do resultado do recurso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interposto pela Secretaria Executiva 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Pró-Reitori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 Ensino de Graduação (PREG), na Página Eletrônica da UFPI.</w:t>
            </w:r>
          </w:p>
        </w:tc>
      </w:tr>
      <w:tr w:rsidR="00E46B08" w:rsidTr="00E46B08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08" w:rsidRDefault="00E46B08">
            <w:pPr>
              <w:pStyle w:val="Recuodecorpodetexto3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/08/2018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CF58AB">
            <w:pPr>
              <w:pStyle w:val="Recuodecorpodetexto3"/>
              <w:numPr>
                <w:ilvl w:val="0"/>
                <w:numId w:val="2"/>
              </w:numPr>
              <w:tabs>
                <w:tab w:val="num" w:pos="290"/>
              </w:tabs>
              <w:spacing w:line="276" w:lineRule="auto"/>
              <w:ind w:left="381" w:hanging="374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nserção do resultado de recurso no SIGAA pela Coordenadoria de Apoio e Assessoramento Pedagógico.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6A185E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 xml:space="preserve">Início da Atividade d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onitoria:</w:t>
            </w:r>
            <w:proofErr w:type="gramEnd"/>
            <w:r w:rsidR="006A18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5/0</w:t>
            </w:r>
            <w:r w:rsidR="006A185E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/2018</w:t>
            </w:r>
          </w:p>
        </w:tc>
      </w:tr>
      <w:tr w:rsidR="00E46B08" w:rsidTr="00E46B08"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 w:rsidP="00CF58A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5/09//2018 </w:t>
            </w:r>
          </w:p>
          <w:p w:rsidR="00E46B08" w:rsidRDefault="00E46B08">
            <w:pPr>
              <w:pStyle w:val="Recuodecorpodetexto3"/>
              <w:spacing w:line="276" w:lineRule="auto"/>
              <w:ind w:left="11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pStyle w:val="Recuodecorpodetexto3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hefes de departamentos de ensino e Coordenadores de Cursos solicitam à CAAP remanejamento de alunos classificáveis,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ara a mesma modalidade e disciplina em que ocorrer vaga por desligamento de monitor, ou para disciplina que não houve  alunos inscritos a fim de atender ao disposto do Parágrafo Único do art. 16 da Resolução Nº 76/15-CEPEX, de 09/06/2015 e neste Edital.</w:t>
            </w:r>
          </w:p>
        </w:tc>
      </w:tr>
      <w:tr w:rsidR="00E46B08" w:rsidTr="00E46B08"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pStyle w:val="Recuodecorpodetexto3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requência Mensal dos Monitores (Remunerados e Não Remunerados)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REGULAR-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u w:val="single"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u w:val="single"/>
                <w:lang w:eastAsia="en-US"/>
              </w:rPr>
              <w:t xml:space="preserve">Aluno-Monitor: </w:t>
            </w:r>
            <w:r>
              <w:rPr>
                <w:rFonts w:ascii="Arial" w:hAnsi="Arial" w:cs="Arial"/>
                <w:bCs/>
                <w:lang w:eastAsia="en-US"/>
              </w:rPr>
              <w:t>Cadastrar diretamente no SIGAA a frequência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>mensal  conforme calendário a ser divulgado na página da UFPI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u w:val="single"/>
                <w:lang w:eastAsia="en-US"/>
              </w:rPr>
              <w:t>Professor-Orientador:</w:t>
            </w:r>
            <w:r>
              <w:rPr>
                <w:rFonts w:ascii="Arial" w:hAnsi="Arial" w:cs="Arial"/>
                <w:bCs/>
                <w:lang w:eastAsia="en-US"/>
              </w:rPr>
              <w:t xml:space="preserve"> Após cadastramento da frequência pelo aluno, o professor deverá validar a Frequência de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>Monitor diretamente no SIGAA  conforme calendário a ser divulgado na página da UFPI...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 w:rsidP="006A18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u w:val="single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FINAL DA ATIVIDADE</w:t>
            </w:r>
            <w:proofErr w:type="gramStart"/>
            <w:r>
              <w:rPr>
                <w:rFonts w:ascii="Arial" w:hAnsi="Arial" w:cs="Arial"/>
                <w:bCs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DE MONITORIA: </w:t>
            </w:r>
            <w:r w:rsidR="006A185E">
              <w:rPr>
                <w:rFonts w:ascii="Arial" w:hAnsi="Arial" w:cs="Arial"/>
                <w:bCs/>
                <w:lang w:eastAsia="en-US"/>
              </w:rPr>
              <w:t>12</w:t>
            </w:r>
            <w:r>
              <w:rPr>
                <w:rFonts w:ascii="Arial" w:hAnsi="Arial" w:cs="Arial"/>
                <w:bCs/>
                <w:lang w:eastAsia="en-US"/>
              </w:rPr>
              <w:t>/</w:t>
            </w:r>
            <w:r w:rsidR="006A185E">
              <w:rPr>
                <w:rFonts w:ascii="Arial" w:hAnsi="Arial" w:cs="Arial"/>
                <w:bCs/>
                <w:lang w:eastAsia="en-US"/>
              </w:rPr>
              <w:t>12</w:t>
            </w:r>
            <w:r>
              <w:rPr>
                <w:rFonts w:ascii="Arial" w:hAnsi="Arial" w:cs="Arial"/>
                <w:bCs/>
                <w:lang w:eastAsia="en-US"/>
              </w:rPr>
              <w:t>/2018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Frequência Mensal dos Monitores (Remunerados e Não Remunerados)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COMPLEMENTAR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:rsidR="00E46B08" w:rsidRDefault="00E46B08" w:rsidP="00CF58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Para os monitores)</w:t>
            </w:r>
            <w:proofErr w:type="gramEnd"/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 que não tiveram a </w:t>
            </w:r>
            <w:proofErr w:type="spellStart"/>
            <w:r>
              <w:rPr>
                <w:rFonts w:ascii="Arial" w:hAnsi="Arial" w:cs="Arial"/>
                <w:bCs/>
                <w:color w:val="000000"/>
                <w:lang w:eastAsia="en-US"/>
              </w:rPr>
              <w:t>freqüência</w:t>
            </w:r>
            <w:proofErr w:type="spellEnd"/>
            <w:r>
              <w:rPr>
                <w:rFonts w:ascii="Arial" w:hAnsi="Arial" w:cs="Arial"/>
                <w:bCs/>
                <w:color w:val="000000"/>
                <w:lang w:eastAsia="en-US"/>
              </w:rPr>
              <w:t xml:space="preserve"> informada nos períodos regulares poderá ser feito de forma complementar depois de concluído o semestre acadêmico, conforme calendário divulgado pela CAAP, sem garantia da Bolsa de Monitoria , apenas para efeito de certificado e de certidão.</w:t>
            </w: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ELATÓRIO SEMESTRAL DE MONITORIA</w:t>
            </w:r>
          </w:p>
        </w:tc>
      </w:tr>
      <w:tr w:rsidR="00E46B08" w:rsidTr="00E46B08"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08" w:rsidRDefault="00E46B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Será feito após o término do período pelo aluno – monitor e orientador objetivando a finalização do processo e emissão da certificação via SIGAA, caso não tenha pendências.</w:t>
            </w:r>
          </w:p>
        </w:tc>
      </w:tr>
    </w:tbl>
    <w:p w:rsidR="00E46B08" w:rsidRDefault="00E46B08" w:rsidP="006A185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ab/>
        <w:t>Teresina, 1</w:t>
      </w:r>
      <w:r w:rsidR="0060187A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de junho de </w:t>
      </w:r>
      <w:proofErr w:type="gramStart"/>
      <w:r>
        <w:rPr>
          <w:rFonts w:ascii="Arial" w:hAnsi="Arial" w:cs="Arial"/>
          <w:bCs/>
          <w:color w:val="000000"/>
        </w:rPr>
        <w:t>2018</w:t>
      </w:r>
      <w:proofErr w:type="gramEnd"/>
    </w:p>
    <w:p w:rsidR="00E46B08" w:rsidRDefault="00E46B08" w:rsidP="00E46B0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E46B08" w:rsidRDefault="00E46B08" w:rsidP="00E46B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  <w:bCs/>
          <w:color w:val="000000"/>
        </w:rPr>
        <w:t>Profª</w:t>
      </w:r>
      <w:proofErr w:type="spellEnd"/>
      <w:r>
        <w:rPr>
          <w:rFonts w:ascii="Arial" w:hAnsi="Arial" w:cs="Arial"/>
          <w:bCs/>
          <w:color w:val="000000"/>
        </w:rPr>
        <w:t xml:space="preserve">. </w:t>
      </w:r>
      <w:proofErr w:type="spellStart"/>
      <w:r>
        <w:rPr>
          <w:rFonts w:ascii="Arial" w:hAnsi="Arial" w:cs="Arial"/>
          <w:bCs/>
          <w:color w:val="000000"/>
        </w:rPr>
        <w:t>Drª</w:t>
      </w:r>
      <w:proofErr w:type="spellEnd"/>
      <w:r>
        <w:rPr>
          <w:rFonts w:ascii="Arial" w:hAnsi="Arial" w:cs="Arial"/>
          <w:bCs/>
          <w:color w:val="000000"/>
        </w:rPr>
        <w:t>.  Maria do Socorro Pires e Cruz</w:t>
      </w:r>
    </w:p>
    <w:p w:rsidR="00E46B08" w:rsidRDefault="00E46B08" w:rsidP="006A185E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Cs/>
          <w:color w:val="000000"/>
        </w:rPr>
        <w:t>Chefe do DMV/CCA/UFPI</w:t>
      </w:r>
    </w:p>
    <w:sectPr w:rsidR="00E46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CC8"/>
    <w:multiLevelType w:val="hybridMultilevel"/>
    <w:tmpl w:val="FEEC6A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B90248"/>
    <w:multiLevelType w:val="hybridMultilevel"/>
    <w:tmpl w:val="7FB6FF0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>
    <w:nsid w:val="59707093"/>
    <w:multiLevelType w:val="hybridMultilevel"/>
    <w:tmpl w:val="39AABCDC"/>
    <w:lvl w:ilvl="0" w:tplc="90A81F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560CA0"/>
    <w:multiLevelType w:val="hybridMultilevel"/>
    <w:tmpl w:val="B80405FC"/>
    <w:lvl w:ilvl="0" w:tplc="04160005">
      <w:start w:val="1"/>
      <w:numFmt w:val="bullet"/>
      <w:lvlText w:val=""/>
      <w:lvlJc w:val="left"/>
      <w:pPr>
        <w:tabs>
          <w:tab w:val="num" w:pos="549"/>
        </w:tabs>
        <w:ind w:left="549" w:hanging="360"/>
      </w:pPr>
      <w:rPr>
        <w:rFonts w:ascii="Wingdings" w:hAnsi="Wingdings" w:hint="default"/>
      </w:rPr>
    </w:lvl>
    <w:lvl w:ilvl="1" w:tplc="90A81FEE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08"/>
    <w:rsid w:val="002B220F"/>
    <w:rsid w:val="002C268C"/>
    <w:rsid w:val="005D562A"/>
    <w:rsid w:val="0060187A"/>
    <w:rsid w:val="006A185E"/>
    <w:rsid w:val="00AA3BA4"/>
    <w:rsid w:val="00B55DA1"/>
    <w:rsid w:val="00CD1792"/>
    <w:rsid w:val="00E465A3"/>
    <w:rsid w:val="00E46B08"/>
    <w:rsid w:val="00F34446"/>
    <w:rsid w:val="00F9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4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E46B08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Hyperlink">
    <w:name w:val="Hyperlink"/>
    <w:semiHidden/>
    <w:unhideWhenUsed/>
    <w:rsid w:val="00E46B08"/>
    <w:rPr>
      <w:color w:val="0000FF"/>
      <w:u w:val="single"/>
    </w:rPr>
  </w:style>
  <w:style w:type="paragraph" w:styleId="NormalWeb">
    <w:name w:val="Normal (Web)"/>
    <w:basedOn w:val="Normal"/>
    <w:unhideWhenUsed/>
    <w:rsid w:val="00E46B08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nhideWhenUsed/>
    <w:rsid w:val="00E46B08"/>
    <w:pPr>
      <w:ind w:left="585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46B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8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85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4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E46B08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Hyperlink">
    <w:name w:val="Hyperlink"/>
    <w:semiHidden/>
    <w:unhideWhenUsed/>
    <w:rsid w:val="00E46B08"/>
    <w:rPr>
      <w:color w:val="0000FF"/>
      <w:u w:val="single"/>
    </w:rPr>
  </w:style>
  <w:style w:type="paragraph" w:styleId="NormalWeb">
    <w:name w:val="Normal (Web)"/>
    <w:basedOn w:val="Normal"/>
    <w:unhideWhenUsed/>
    <w:rsid w:val="00E46B08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link w:val="Recuodecorpodetexto3Char"/>
    <w:unhideWhenUsed/>
    <w:rsid w:val="00E46B08"/>
    <w:pPr>
      <w:ind w:left="585"/>
      <w:jc w:val="both"/>
    </w:pPr>
    <w:rPr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46B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8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85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7A6-5FF1-47B1-A3AE-3C7FF18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</dc:creator>
  <cp:lastModifiedBy>DMV</cp:lastModifiedBy>
  <cp:revision>12</cp:revision>
  <cp:lastPrinted>2018-06-14T12:08:00Z</cp:lastPrinted>
  <dcterms:created xsi:type="dcterms:W3CDTF">2018-06-12T19:57:00Z</dcterms:created>
  <dcterms:modified xsi:type="dcterms:W3CDTF">2018-06-14T12:09:00Z</dcterms:modified>
</cp:coreProperties>
</file>